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6CF39D39" w:rsidR="007D59F7" w:rsidRPr="00A90EF3" w:rsidRDefault="000D24C4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LIPIEC </w:t>
      </w:r>
      <w:r w:rsidR="00A90EF3" w:rsidRPr="00A90EF3">
        <w:rPr>
          <w:b/>
          <w:bCs/>
        </w:rPr>
        <w:t>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DA3573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20D605B1" w14:textId="77777777" w:rsidR="00DA3573" w:rsidRDefault="00DA3573" w:rsidP="00DA3573">
            <w:pPr>
              <w:spacing w:before="120"/>
            </w:pPr>
            <w:r>
              <w:t xml:space="preserve">Szkolenia indywidualne wolontariuszy </w:t>
            </w:r>
          </w:p>
          <w:p w14:paraId="4DA527ED" w14:textId="77777777" w:rsidR="00DA3573" w:rsidRDefault="00DA3573" w:rsidP="00DA3573">
            <w:pPr>
              <w:spacing w:before="120"/>
            </w:pPr>
          </w:p>
          <w:p w14:paraId="209687A3" w14:textId="77777777" w:rsidR="00DA3573" w:rsidRDefault="00DA3573" w:rsidP="00DA3573">
            <w:pPr>
              <w:spacing w:before="120"/>
            </w:pPr>
          </w:p>
        </w:tc>
        <w:tc>
          <w:tcPr>
            <w:tcW w:w="4395" w:type="dxa"/>
          </w:tcPr>
          <w:p w14:paraId="49DE3B93" w14:textId="53F97F28" w:rsidR="00DA3573" w:rsidRDefault="00DA3573" w:rsidP="00DA3573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259011C7" w14:textId="3E9E5529" w:rsidR="00DA3573" w:rsidRDefault="00DA3573" w:rsidP="00DA3573">
            <w:pPr>
              <w:spacing w:before="120"/>
              <w:jc w:val="center"/>
            </w:pPr>
            <w:r>
              <w:t>01-0</w:t>
            </w:r>
            <w:r w:rsidR="00A71A03">
              <w:t>7</w:t>
            </w:r>
            <w:r>
              <w:t xml:space="preserve">-2021 </w:t>
            </w:r>
          </w:p>
          <w:p w14:paraId="3BE538AB" w14:textId="1C918598" w:rsidR="00DA3573" w:rsidRDefault="00DA3573" w:rsidP="00DA3573">
            <w:pPr>
              <w:spacing w:before="120"/>
              <w:jc w:val="center"/>
            </w:pPr>
            <w:r>
              <w:t>– 3</w:t>
            </w:r>
            <w:r w:rsidR="00A71A03">
              <w:t>1</w:t>
            </w:r>
            <w:r>
              <w:t>-0</w:t>
            </w:r>
            <w:r w:rsidR="00A71A03">
              <w:t>7</w:t>
            </w:r>
            <w:r>
              <w:t>-2021</w:t>
            </w:r>
          </w:p>
        </w:tc>
        <w:tc>
          <w:tcPr>
            <w:tcW w:w="1701" w:type="dxa"/>
          </w:tcPr>
          <w:p w14:paraId="63BBC91E" w14:textId="5394BAC5" w:rsidR="00DA3573" w:rsidRDefault="00DA3573" w:rsidP="00DA3573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0BCE0916" w14:textId="77777777" w:rsidR="00DA3573" w:rsidRDefault="00DA3573" w:rsidP="00DA3573">
            <w:pPr>
              <w:spacing w:before="120"/>
              <w:jc w:val="center"/>
            </w:pPr>
          </w:p>
          <w:p w14:paraId="6E6435EC" w14:textId="7A3F4B95" w:rsidR="00DA3573" w:rsidRDefault="00DA3573" w:rsidP="00DA3573">
            <w:pPr>
              <w:spacing w:before="120"/>
            </w:pPr>
            <w:r>
              <w:t>1</w:t>
            </w:r>
          </w:p>
        </w:tc>
      </w:tr>
      <w:tr w:rsidR="00DA3573" w14:paraId="33CD4EA8" w14:textId="77777777" w:rsidTr="001C3993">
        <w:trPr>
          <w:trHeight w:hRule="exact" w:val="1592"/>
        </w:trPr>
        <w:tc>
          <w:tcPr>
            <w:tcW w:w="2830" w:type="dxa"/>
          </w:tcPr>
          <w:p w14:paraId="59FAC555" w14:textId="694394FA" w:rsidR="00DA3573" w:rsidRDefault="00DA3573" w:rsidP="00DA3573">
            <w:pPr>
              <w:spacing w:before="120"/>
            </w:pPr>
            <w:r w:rsidRPr="0025264F">
              <w:t xml:space="preserve">Szkolenie grupowe wolontariuszy </w:t>
            </w:r>
            <w:r>
              <w:t xml:space="preserve">z udziałem aplikantów </w:t>
            </w:r>
            <w:r w:rsidRPr="0025264F">
              <w:t>– I</w:t>
            </w:r>
            <w:r>
              <w:t>II</w:t>
            </w:r>
            <w:r w:rsidRPr="0025264F">
              <w:t xml:space="preserve"> tura</w:t>
            </w:r>
            <w:r>
              <w:t xml:space="preserve"> psów  </w:t>
            </w:r>
          </w:p>
        </w:tc>
        <w:tc>
          <w:tcPr>
            <w:tcW w:w="4395" w:type="dxa"/>
          </w:tcPr>
          <w:p w14:paraId="04712FF7" w14:textId="60B732C7" w:rsidR="00DA3573" w:rsidRDefault="00DA3573" w:rsidP="00DA3573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0549C14B" w14:textId="6F23F513" w:rsidR="00DA3573" w:rsidRDefault="00DA3573" w:rsidP="00DA3573">
            <w:pPr>
              <w:spacing w:before="120"/>
              <w:jc w:val="center"/>
            </w:pPr>
            <w:r>
              <w:t>7-07-2021</w:t>
            </w:r>
          </w:p>
        </w:tc>
        <w:tc>
          <w:tcPr>
            <w:tcW w:w="1701" w:type="dxa"/>
          </w:tcPr>
          <w:p w14:paraId="517DD29C" w14:textId="77777777" w:rsidR="00DA3573" w:rsidRPr="0025264F" w:rsidRDefault="00DA3573" w:rsidP="00DA3573">
            <w:pPr>
              <w:spacing w:before="120"/>
              <w:jc w:val="center"/>
            </w:pPr>
            <w:r>
              <w:t>17:00 –19:15</w:t>
            </w:r>
          </w:p>
          <w:p w14:paraId="63059C7C" w14:textId="77777777" w:rsidR="00DA3573" w:rsidRPr="0025264F" w:rsidRDefault="00DA3573" w:rsidP="00DA3573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9891450" w14:textId="69513DE0" w:rsidR="00DA3573" w:rsidRDefault="00DA3573" w:rsidP="00DA3573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ADD3880" w14:textId="6CBFABBD" w:rsidR="00DA3573" w:rsidRDefault="00DA3573" w:rsidP="00DA3573">
            <w:pPr>
              <w:spacing w:before="120"/>
            </w:pPr>
            <w:r>
              <w:t>6</w:t>
            </w:r>
          </w:p>
        </w:tc>
      </w:tr>
      <w:tr w:rsidR="00DA3573" w14:paraId="041723EC" w14:textId="77777777" w:rsidTr="001C3993">
        <w:trPr>
          <w:trHeight w:hRule="exact" w:val="1592"/>
        </w:trPr>
        <w:tc>
          <w:tcPr>
            <w:tcW w:w="2830" w:type="dxa"/>
          </w:tcPr>
          <w:p w14:paraId="6DB67E05" w14:textId="102C6B0C" w:rsidR="00DA3573" w:rsidRDefault="00DA3573" w:rsidP="00DA3573">
            <w:pPr>
              <w:spacing w:before="120"/>
            </w:pPr>
            <w:r w:rsidRPr="0025264F">
              <w:lastRenderedPageBreak/>
              <w:t>Szkolenie grupowe wolontariuszy</w:t>
            </w:r>
            <w:r>
              <w:t xml:space="preserve"> z udziałem aplikantów</w:t>
            </w:r>
            <w:r w:rsidRPr="0025264F">
              <w:t xml:space="preserve"> – I</w:t>
            </w:r>
            <w:r>
              <w:t>V</w:t>
            </w:r>
            <w:r w:rsidRPr="0025264F">
              <w:t xml:space="preserve"> tura</w:t>
            </w:r>
            <w:r>
              <w:t xml:space="preserve"> psów </w:t>
            </w:r>
          </w:p>
        </w:tc>
        <w:tc>
          <w:tcPr>
            <w:tcW w:w="4395" w:type="dxa"/>
          </w:tcPr>
          <w:p w14:paraId="0D0D7D7B" w14:textId="131368BB" w:rsidR="00DA3573" w:rsidRDefault="00DA3573" w:rsidP="00DA3573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59938E4E" w14:textId="6AA57857" w:rsidR="00DA3573" w:rsidRDefault="00DA3573" w:rsidP="00DA3573">
            <w:pPr>
              <w:spacing w:before="120"/>
              <w:jc w:val="center"/>
            </w:pPr>
            <w:r>
              <w:t>22-07-2021</w:t>
            </w:r>
          </w:p>
        </w:tc>
        <w:tc>
          <w:tcPr>
            <w:tcW w:w="1701" w:type="dxa"/>
          </w:tcPr>
          <w:p w14:paraId="69069A76" w14:textId="77777777" w:rsidR="00DA3573" w:rsidRPr="0025264F" w:rsidRDefault="00DA3573" w:rsidP="00DA3573">
            <w:pPr>
              <w:spacing w:before="120"/>
              <w:jc w:val="center"/>
            </w:pPr>
            <w:r>
              <w:t>17:00 –19:15</w:t>
            </w:r>
          </w:p>
          <w:p w14:paraId="3D60A08C" w14:textId="77777777" w:rsidR="00DA3573" w:rsidRPr="0025264F" w:rsidRDefault="00DA3573" w:rsidP="00DA3573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0CC73023" w14:textId="3EFBE21E" w:rsidR="00DA3573" w:rsidRDefault="00DA3573" w:rsidP="00DA3573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508E7479" w14:textId="601E68C5" w:rsidR="00DA3573" w:rsidRDefault="00DA3573" w:rsidP="00DA3573">
            <w:pPr>
              <w:spacing w:before="120"/>
            </w:pPr>
            <w:r>
              <w:t>4</w:t>
            </w:r>
          </w:p>
        </w:tc>
      </w:tr>
      <w:tr w:rsidR="00DA3573" w14:paraId="3A958F09" w14:textId="77777777" w:rsidTr="001C3993">
        <w:trPr>
          <w:trHeight w:hRule="exact" w:val="1592"/>
        </w:trPr>
        <w:tc>
          <w:tcPr>
            <w:tcW w:w="2830" w:type="dxa"/>
          </w:tcPr>
          <w:p w14:paraId="65B9D5D8" w14:textId="09A63F89" w:rsidR="00DA3573" w:rsidRDefault="00DA3573" w:rsidP="00DA3573">
            <w:pPr>
              <w:spacing w:before="120"/>
            </w:pPr>
            <w:r>
              <w:t>Przekazywanie psa</w:t>
            </w:r>
          </w:p>
        </w:tc>
        <w:tc>
          <w:tcPr>
            <w:tcW w:w="4395" w:type="dxa"/>
          </w:tcPr>
          <w:p w14:paraId="254DA406" w14:textId="49E028CF" w:rsidR="00DA3573" w:rsidRDefault="00DA3573" w:rsidP="00DA3573">
            <w:pPr>
              <w:spacing w:before="120"/>
            </w:pPr>
            <w:r>
              <w:t>Siedziba fundacji, teren</w:t>
            </w:r>
          </w:p>
        </w:tc>
        <w:tc>
          <w:tcPr>
            <w:tcW w:w="2409" w:type="dxa"/>
          </w:tcPr>
          <w:p w14:paraId="2E9A4AE1" w14:textId="378A7653" w:rsidR="00DA3573" w:rsidRDefault="00DA3573" w:rsidP="00DA3573">
            <w:pPr>
              <w:spacing w:before="120"/>
              <w:jc w:val="center"/>
            </w:pPr>
            <w:r>
              <w:t>lipiec</w:t>
            </w:r>
          </w:p>
        </w:tc>
        <w:tc>
          <w:tcPr>
            <w:tcW w:w="1701" w:type="dxa"/>
          </w:tcPr>
          <w:p w14:paraId="70376543" w14:textId="55EA21EC" w:rsidR="00DA3573" w:rsidRDefault="00DA3573" w:rsidP="00DA3573">
            <w:pPr>
              <w:spacing w:before="120"/>
              <w:jc w:val="center"/>
            </w:pPr>
            <w:r>
              <w:t>Do ustalenia indywidualnie w późniejszym terminie</w:t>
            </w:r>
          </w:p>
        </w:tc>
        <w:tc>
          <w:tcPr>
            <w:tcW w:w="1701" w:type="dxa"/>
          </w:tcPr>
          <w:p w14:paraId="1834BF24" w14:textId="1224376C" w:rsidR="00DA3573" w:rsidRDefault="00DA3573" w:rsidP="00DA3573">
            <w:pPr>
              <w:spacing w:before="120"/>
            </w:pPr>
            <w:r>
              <w:t>1</w:t>
            </w:r>
          </w:p>
        </w:tc>
      </w:tr>
      <w:tr w:rsidR="00DA3573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DA3573" w:rsidRPr="00E73618" w:rsidRDefault="00DA3573" w:rsidP="00DA3573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DA3573" w:rsidRDefault="00DA3573" w:rsidP="00DA3573">
            <w:pPr>
              <w:spacing w:before="120"/>
              <w:jc w:val="center"/>
            </w:pPr>
          </w:p>
        </w:tc>
      </w:tr>
      <w:tr w:rsidR="00DA3573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4829E578" w:rsidR="00DA3573" w:rsidRDefault="00DA3573" w:rsidP="00DA3573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5B267F47" w14:textId="0A550217" w:rsidR="00DA3573" w:rsidRDefault="00DA3573" w:rsidP="00DA3573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EED9D55" w14:textId="1ABCDB93" w:rsidR="00DA3573" w:rsidRDefault="00DA3573" w:rsidP="00DA3573">
            <w:pPr>
              <w:spacing w:before="120"/>
            </w:pPr>
            <w:r>
              <w:t>29.07.21</w:t>
            </w:r>
          </w:p>
        </w:tc>
        <w:tc>
          <w:tcPr>
            <w:tcW w:w="1701" w:type="dxa"/>
          </w:tcPr>
          <w:p w14:paraId="2CB9BE37" w14:textId="34338F5E" w:rsidR="00DA3573" w:rsidRDefault="00DA3573" w:rsidP="00DA3573">
            <w:pPr>
              <w:spacing w:before="120"/>
            </w:pPr>
            <w:r>
              <w:t>2 h od 17.00</w:t>
            </w:r>
          </w:p>
        </w:tc>
        <w:tc>
          <w:tcPr>
            <w:tcW w:w="1701" w:type="dxa"/>
          </w:tcPr>
          <w:p w14:paraId="6CC31307" w14:textId="390FE815" w:rsidR="00DA3573" w:rsidRDefault="00DA3573" w:rsidP="00DA3573">
            <w:pPr>
              <w:spacing w:before="120"/>
            </w:pPr>
            <w:r>
              <w:t>Min. 10 osób</w:t>
            </w:r>
          </w:p>
        </w:tc>
      </w:tr>
      <w:tr w:rsidR="00DA3573" w14:paraId="4D671869" w14:textId="77777777" w:rsidTr="004F3A43">
        <w:trPr>
          <w:trHeight w:hRule="exact" w:val="1225"/>
        </w:trPr>
        <w:tc>
          <w:tcPr>
            <w:tcW w:w="2830" w:type="dxa"/>
          </w:tcPr>
          <w:p w14:paraId="1A1D70A7" w14:textId="32474CCA" w:rsidR="00DA3573" w:rsidRDefault="00DA3573" w:rsidP="00DA3573">
            <w:pPr>
              <w:spacing w:before="120"/>
            </w:pPr>
            <w:r>
              <w:t>Szkolenie dla nowych aplikantów na trenerów</w:t>
            </w:r>
          </w:p>
        </w:tc>
        <w:tc>
          <w:tcPr>
            <w:tcW w:w="4395" w:type="dxa"/>
          </w:tcPr>
          <w:p w14:paraId="7677833E" w14:textId="7459AF15" w:rsidR="00DA3573" w:rsidRDefault="00DA3573" w:rsidP="00DA3573">
            <w:pPr>
              <w:spacing w:before="120"/>
            </w:pPr>
            <w:r>
              <w:t>Bezpośrednie</w:t>
            </w:r>
          </w:p>
        </w:tc>
        <w:tc>
          <w:tcPr>
            <w:tcW w:w="2409" w:type="dxa"/>
          </w:tcPr>
          <w:p w14:paraId="61F2D3CA" w14:textId="70BADEC2" w:rsidR="00DA3573" w:rsidRDefault="00DA3573" w:rsidP="00DA3573">
            <w:pPr>
              <w:spacing w:before="120"/>
            </w:pPr>
            <w:r>
              <w:t>3-4.07.21</w:t>
            </w:r>
          </w:p>
        </w:tc>
        <w:tc>
          <w:tcPr>
            <w:tcW w:w="1701" w:type="dxa"/>
          </w:tcPr>
          <w:p w14:paraId="3BB3C65F" w14:textId="73799F56" w:rsidR="00DA3573" w:rsidRDefault="00DA3573" w:rsidP="00DA3573">
            <w:pPr>
              <w:spacing w:before="120"/>
            </w:pPr>
            <w:r>
              <w:t>9.00-17.00</w:t>
            </w:r>
          </w:p>
        </w:tc>
        <w:tc>
          <w:tcPr>
            <w:tcW w:w="1701" w:type="dxa"/>
          </w:tcPr>
          <w:p w14:paraId="7ACE0A1E" w14:textId="1BE2AADE" w:rsidR="00DA3573" w:rsidRDefault="00DA3573" w:rsidP="00DA3573">
            <w:pPr>
              <w:spacing w:before="120"/>
            </w:pPr>
            <w:r>
              <w:t>6 osób</w:t>
            </w:r>
          </w:p>
        </w:tc>
      </w:tr>
      <w:tr w:rsidR="00DA3573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DA3573" w:rsidRPr="00B1033A" w:rsidRDefault="00DA3573" w:rsidP="00DA3573">
            <w:pPr>
              <w:spacing w:before="120"/>
              <w:jc w:val="center"/>
              <w:rPr>
                <w:b/>
              </w:rPr>
            </w:pPr>
            <w:r w:rsidRPr="00B1033A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350DF1" w:rsidRPr="00916DA8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5306697A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lastRenderedPageBreak/>
              <w:t>Szkolenie indywidualne dla rodzin zastępczych z psami  (7 rodzin) - zajęcia w zależności od sytuacji epidemiologicznej : w otwartym terenie, lub w mieście</w:t>
            </w:r>
            <w:r w:rsidRPr="00350DF1">
              <w:rPr>
                <w:b/>
                <w:sz w:val="22"/>
              </w:rPr>
              <w:t xml:space="preserve"> II i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809516D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Poznań - centrum</w:t>
            </w:r>
          </w:p>
          <w:p w14:paraId="58858FD9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</w:p>
          <w:p w14:paraId="59CDD18B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6EC5C17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01-31.07.2021</w:t>
            </w:r>
          </w:p>
          <w:p w14:paraId="0495932F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</w:p>
          <w:p w14:paraId="37569E6D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793C27B8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14 godzin lekcyjnych (7 psów x2 godz. lekcyjne)</w:t>
            </w:r>
          </w:p>
          <w:p w14:paraId="0D3DAAB2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13CCC026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7</w:t>
            </w:r>
          </w:p>
          <w:p w14:paraId="68827615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</w:p>
        </w:tc>
      </w:tr>
      <w:tr w:rsidR="00350DF1" w:rsidRPr="00916DA8" w14:paraId="041363D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30F4207C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 xml:space="preserve">Szkolenie grupowe dla rodzin zastępczych z psami  - </w:t>
            </w:r>
            <w:r w:rsidRPr="00350DF1">
              <w:rPr>
                <w:b/>
                <w:sz w:val="22"/>
              </w:rPr>
              <w:t xml:space="preserve"> II i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F2BA704" w14:textId="208F151B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2C298167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01-31.07.2021</w:t>
            </w:r>
          </w:p>
          <w:p w14:paraId="08B32D5B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F562907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6 godzin lekcyjnych (2spotkania x3 godz. lekcyjne)</w:t>
            </w:r>
          </w:p>
          <w:p w14:paraId="5CDFBAEC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E12D8CA" w14:textId="3770DEDD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7</w:t>
            </w:r>
          </w:p>
        </w:tc>
      </w:tr>
      <w:tr w:rsidR="00350DF1" w:rsidRPr="00916DA8" w14:paraId="6F2CBCB0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A99E7A7" w14:textId="00229EA7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Szkolenie wprowadzające dla nowozrekrutowanych wolontariuszy, Moduł I, II, III</w:t>
            </w:r>
          </w:p>
        </w:tc>
        <w:tc>
          <w:tcPr>
            <w:tcW w:w="4395" w:type="dxa"/>
            <w:shd w:val="clear" w:color="auto" w:fill="auto"/>
          </w:tcPr>
          <w:p w14:paraId="11A995BB" w14:textId="4B2D2264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On-line lub stacjonarnie</w:t>
            </w:r>
          </w:p>
        </w:tc>
        <w:tc>
          <w:tcPr>
            <w:tcW w:w="2409" w:type="dxa"/>
            <w:shd w:val="clear" w:color="auto" w:fill="auto"/>
          </w:tcPr>
          <w:p w14:paraId="1D8D393D" w14:textId="77777777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01-31.07.2021</w:t>
            </w:r>
          </w:p>
          <w:p w14:paraId="5933D1C9" w14:textId="4CBF7F79" w:rsidR="00350DF1" w:rsidRPr="00350DF1" w:rsidRDefault="00350DF1" w:rsidP="00350DF1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7397C34" w14:textId="4DD99208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8 godz. lekcyjnych</w:t>
            </w:r>
          </w:p>
        </w:tc>
        <w:tc>
          <w:tcPr>
            <w:tcW w:w="1687" w:type="dxa"/>
            <w:shd w:val="clear" w:color="auto" w:fill="auto"/>
          </w:tcPr>
          <w:p w14:paraId="08242F06" w14:textId="2EC41194" w:rsidR="00350DF1" w:rsidRPr="00350DF1" w:rsidRDefault="00350DF1" w:rsidP="00350DF1">
            <w:pPr>
              <w:spacing w:before="120"/>
              <w:rPr>
                <w:sz w:val="22"/>
              </w:rPr>
            </w:pPr>
            <w:r w:rsidRPr="00350DF1">
              <w:rPr>
                <w:sz w:val="22"/>
              </w:rPr>
              <w:t>10 (szacowania ilość)</w:t>
            </w:r>
          </w:p>
        </w:tc>
      </w:tr>
      <w:tr w:rsidR="00350DF1" w:rsidRPr="00916DA8" w14:paraId="2A033C2F" w14:textId="77777777" w:rsidTr="005332FD">
        <w:trPr>
          <w:trHeight w:hRule="exact" w:val="1093"/>
        </w:trPr>
        <w:tc>
          <w:tcPr>
            <w:tcW w:w="13036" w:type="dxa"/>
            <w:gridSpan w:val="5"/>
            <w:shd w:val="clear" w:color="auto" w:fill="auto"/>
          </w:tcPr>
          <w:p w14:paraId="496B0748" w14:textId="09753C22" w:rsidR="00DB6816" w:rsidRPr="00DB6816" w:rsidRDefault="00350DF1" w:rsidP="00DB6816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916DA8">
              <w:rPr>
                <w:b/>
                <w:bCs/>
                <w:sz w:val="22"/>
              </w:rPr>
              <w:t>Fundacja „Pies Przewodnik”</w:t>
            </w:r>
          </w:p>
        </w:tc>
      </w:tr>
    </w:tbl>
    <w:tbl>
      <w:tblPr>
        <w:tblStyle w:val="Tabela-Siatka"/>
        <w:tblW w:w="13041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814"/>
      </w:tblGrid>
      <w:tr w:rsidR="00DB6816" w14:paraId="08B935F4" w14:textId="77777777" w:rsidTr="005C123F">
        <w:trPr>
          <w:trHeight w:hRule="exact" w:val="155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877" w14:textId="0D108778" w:rsidR="00DB6816" w:rsidRDefault="00DB6816" w:rsidP="00DB6816">
            <w:pPr>
              <w:spacing w:before="120"/>
            </w:pPr>
            <w:r>
              <w:t>Szkolenie podstawowe z udziałem psów (spotkania indywidualne dla wolontariuszy z III - IV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F59" w14:textId="4E29C6E2" w:rsidR="00DB6816" w:rsidRDefault="00DB6816" w:rsidP="00DB6816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54F" w14:textId="33BFA019" w:rsidR="00DB6816" w:rsidRDefault="00DB6816" w:rsidP="00DB6816">
            <w:pPr>
              <w:spacing w:before="120"/>
            </w:pPr>
            <w:r>
              <w:t>01.07.2021 – 31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895" w14:textId="596DAA4F" w:rsidR="00DB6816" w:rsidRDefault="00DB6816" w:rsidP="00DB6816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0A6" w14:textId="5F2B80A0" w:rsidR="00DB6816" w:rsidRDefault="00DB6816" w:rsidP="00DB6816">
            <w:pPr>
              <w:spacing w:before="120"/>
            </w:pPr>
            <w:r>
              <w:t>8</w:t>
            </w:r>
          </w:p>
        </w:tc>
      </w:tr>
      <w:tr w:rsidR="00DB6816" w14:paraId="11224905" w14:textId="77777777" w:rsidTr="005C123F">
        <w:trPr>
          <w:trHeight w:hRule="exact" w:val="1769"/>
        </w:trPr>
        <w:tc>
          <w:tcPr>
            <w:tcW w:w="2722" w:type="dxa"/>
          </w:tcPr>
          <w:p w14:paraId="4457765B" w14:textId="22F2517E" w:rsidR="00DB6816" w:rsidRDefault="00DB6816" w:rsidP="00DB6816">
            <w:pPr>
              <w:spacing w:before="120"/>
            </w:pPr>
            <w:r>
              <w:lastRenderedPageBreak/>
              <w:t>Szkolenie podstawowe z udziałem psów (spotkanie grupowe) dla IV tury wolontariuszy) (przeprowadzone w 2 podgrupach)</w:t>
            </w:r>
          </w:p>
        </w:tc>
        <w:tc>
          <w:tcPr>
            <w:tcW w:w="4395" w:type="dxa"/>
          </w:tcPr>
          <w:p w14:paraId="6A645B0C" w14:textId="452D20AC" w:rsidR="00DB6816" w:rsidRDefault="00DB6816" w:rsidP="00DB6816">
            <w:pPr>
              <w:spacing w:before="120"/>
            </w:pPr>
            <w:r>
              <w:t>Miejsce wyznaczone przez trenera RZ</w:t>
            </w:r>
          </w:p>
        </w:tc>
        <w:tc>
          <w:tcPr>
            <w:tcW w:w="2409" w:type="dxa"/>
          </w:tcPr>
          <w:p w14:paraId="6F4B2E6A" w14:textId="77777777" w:rsidR="00DB6816" w:rsidRDefault="00DB6816" w:rsidP="00DB6816">
            <w:pPr>
              <w:spacing w:before="120"/>
            </w:pPr>
            <w:r>
              <w:t>22.07.2021</w:t>
            </w:r>
          </w:p>
          <w:p w14:paraId="324080BC" w14:textId="77777777" w:rsidR="00DB6816" w:rsidRDefault="00DB6816" w:rsidP="00DB6816">
            <w:pPr>
              <w:spacing w:before="120"/>
            </w:pPr>
          </w:p>
          <w:p w14:paraId="2705BAF8" w14:textId="6F97793F" w:rsidR="00DB6816" w:rsidRDefault="00DB6816" w:rsidP="00DB6816">
            <w:pPr>
              <w:spacing w:before="120"/>
            </w:pPr>
            <w:r>
              <w:t>23.07.2021</w:t>
            </w:r>
          </w:p>
        </w:tc>
        <w:tc>
          <w:tcPr>
            <w:tcW w:w="1701" w:type="dxa"/>
          </w:tcPr>
          <w:p w14:paraId="211354A2" w14:textId="77777777" w:rsidR="00DB6816" w:rsidRDefault="00DB6816" w:rsidP="00DB6816">
            <w:pPr>
              <w:spacing w:before="120"/>
            </w:pPr>
            <w:r>
              <w:t>18:15 – 19:45 (2 jd)</w:t>
            </w:r>
          </w:p>
          <w:p w14:paraId="7DA2904F" w14:textId="77777777" w:rsidR="00DB6816" w:rsidRDefault="00DB6816" w:rsidP="00DB6816">
            <w:pPr>
              <w:spacing w:before="120"/>
            </w:pPr>
            <w:r>
              <w:t>17:30 – 19:00 (2 jd)</w:t>
            </w:r>
          </w:p>
          <w:p w14:paraId="21E28D3E" w14:textId="2F37FBB6" w:rsidR="00DB6816" w:rsidRDefault="00DB6816" w:rsidP="00DB6816">
            <w:pPr>
              <w:spacing w:before="120"/>
            </w:pPr>
          </w:p>
        </w:tc>
        <w:tc>
          <w:tcPr>
            <w:tcW w:w="1814" w:type="dxa"/>
          </w:tcPr>
          <w:p w14:paraId="60870F26" w14:textId="77777777" w:rsidR="00DB6816" w:rsidRDefault="00DB6816" w:rsidP="00DB6816">
            <w:pPr>
              <w:spacing w:before="120"/>
            </w:pPr>
            <w:r>
              <w:t>2</w:t>
            </w:r>
          </w:p>
          <w:p w14:paraId="385D06BD" w14:textId="77777777" w:rsidR="00DB6816" w:rsidRDefault="00DB6816" w:rsidP="00DB6816">
            <w:pPr>
              <w:spacing w:before="120"/>
            </w:pPr>
          </w:p>
          <w:p w14:paraId="4E2589BF" w14:textId="63D843A5" w:rsidR="00DB6816" w:rsidRDefault="00DB6816" w:rsidP="00DB6816">
            <w:pPr>
              <w:spacing w:before="120"/>
            </w:pPr>
            <w:r>
              <w:t>2</w:t>
            </w:r>
          </w:p>
        </w:tc>
      </w:tr>
      <w:tr w:rsidR="00DB6816" w14:paraId="52C0706B" w14:textId="77777777" w:rsidTr="005C123F">
        <w:trPr>
          <w:trHeight w:hRule="exact" w:val="2015"/>
        </w:trPr>
        <w:tc>
          <w:tcPr>
            <w:tcW w:w="2722" w:type="dxa"/>
          </w:tcPr>
          <w:p w14:paraId="6B57F61E" w14:textId="7AA7F99D" w:rsidR="00DB6816" w:rsidRDefault="00DB6816" w:rsidP="00DB6816">
            <w:pPr>
              <w:spacing w:before="120"/>
            </w:pPr>
            <w:r>
              <w:t>Szkolenie specjalistyczne psów (II tura) – z udziałem aplikantów</w:t>
            </w:r>
          </w:p>
        </w:tc>
        <w:tc>
          <w:tcPr>
            <w:tcW w:w="4395" w:type="dxa"/>
          </w:tcPr>
          <w:p w14:paraId="2889CAAC" w14:textId="191FF2B9" w:rsidR="00DB6816" w:rsidRDefault="00DB6816" w:rsidP="00DB6816">
            <w:pPr>
              <w:spacing w:before="120"/>
            </w:pPr>
            <w: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4930E002" w14:textId="79AF7241" w:rsidR="00DB6816" w:rsidRDefault="00DB6816" w:rsidP="00DB6816">
            <w:pPr>
              <w:spacing w:before="120"/>
            </w:pPr>
            <w:r>
              <w:t>01.07.2021 – 311.07.2021</w:t>
            </w:r>
          </w:p>
        </w:tc>
        <w:tc>
          <w:tcPr>
            <w:tcW w:w="1701" w:type="dxa"/>
          </w:tcPr>
          <w:p w14:paraId="79682A54" w14:textId="5ABF19A7" w:rsidR="00DB6816" w:rsidRDefault="00DB6816" w:rsidP="00DB6816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08522775" w14:textId="70480730" w:rsidR="00DB6816" w:rsidRDefault="00DB6816" w:rsidP="00DB6816">
            <w:pPr>
              <w:spacing w:before="120"/>
            </w:pPr>
            <w:r>
              <w:t>3</w:t>
            </w:r>
          </w:p>
        </w:tc>
      </w:tr>
      <w:tr w:rsidR="00DB6816" w14:paraId="2CE69A38" w14:textId="77777777" w:rsidTr="00B1033A">
        <w:trPr>
          <w:trHeight w:hRule="exact" w:val="1307"/>
        </w:trPr>
        <w:tc>
          <w:tcPr>
            <w:tcW w:w="2722" w:type="dxa"/>
          </w:tcPr>
          <w:p w14:paraId="3BA5AC90" w14:textId="1648AF61" w:rsidR="00DB6816" w:rsidRDefault="00DB6816" w:rsidP="00DB6816">
            <w:pPr>
              <w:spacing w:before="120"/>
            </w:pPr>
            <w:r>
              <w:t>Kwalifikacja zaawansowana Kandydatów do otrzymania PP</w:t>
            </w:r>
          </w:p>
        </w:tc>
        <w:tc>
          <w:tcPr>
            <w:tcW w:w="4395" w:type="dxa"/>
          </w:tcPr>
          <w:p w14:paraId="5DD9D52C" w14:textId="7D7CE849" w:rsidR="00DB6816" w:rsidRDefault="00DB6816" w:rsidP="00DB6816">
            <w:pPr>
              <w:spacing w:before="120"/>
            </w:pPr>
            <w:r>
              <w:t>W siedzibie fundacji</w:t>
            </w:r>
          </w:p>
        </w:tc>
        <w:tc>
          <w:tcPr>
            <w:tcW w:w="2409" w:type="dxa"/>
          </w:tcPr>
          <w:p w14:paraId="08D3D00E" w14:textId="3BE846BC" w:rsidR="00DB6816" w:rsidRDefault="00DB6816" w:rsidP="00DB6816">
            <w:pPr>
              <w:spacing w:before="120"/>
            </w:pPr>
            <w:r>
              <w:t>01.07.2021 – 31.07.2021</w:t>
            </w:r>
          </w:p>
        </w:tc>
        <w:tc>
          <w:tcPr>
            <w:tcW w:w="1701" w:type="dxa"/>
          </w:tcPr>
          <w:p w14:paraId="40E15F1C" w14:textId="58EE6AD8" w:rsidR="00DB6816" w:rsidRDefault="00DB6816" w:rsidP="00DB6816">
            <w:pPr>
              <w:spacing w:before="120"/>
            </w:pPr>
            <w:r>
              <w:t>Ustalana indywidualnie</w:t>
            </w:r>
          </w:p>
        </w:tc>
        <w:tc>
          <w:tcPr>
            <w:tcW w:w="1814" w:type="dxa"/>
          </w:tcPr>
          <w:p w14:paraId="210A8D97" w14:textId="4D85C46C" w:rsidR="00DB6816" w:rsidRDefault="00DB6816" w:rsidP="00DB6816">
            <w:pPr>
              <w:spacing w:before="120"/>
            </w:pPr>
            <w:r>
              <w:t>8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0D24C4"/>
    <w:rsid w:val="000E2068"/>
    <w:rsid w:val="00111B8A"/>
    <w:rsid w:val="001233A9"/>
    <w:rsid w:val="001523F2"/>
    <w:rsid w:val="001708F8"/>
    <w:rsid w:val="001A5E11"/>
    <w:rsid w:val="001B6B2A"/>
    <w:rsid w:val="001B7EF3"/>
    <w:rsid w:val="001C3993"/>
    <w:rsid w:val="001C7327"/>
    <w:rsid w:val="001D183B"/>
    <w:rsid w:val="001E37BA"/>
    <w:rsid w:val="00214FB2"/>
    <w:rsid w:val="002825EC"/>
    <w:rsid w:val="002918B2"/>
    <w:rsid w:val="00320DD0"/>
    <w:rsid w:val="00350DF1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712F"/>
    <w:rsid w:val="00443BC0"/>
    <w:rsid w:val="004728DD"/>
    <w:rsid w:val="00492CF1"/>
    <w:rsid w:val="004C3633"/>
    <w:rsid w:val="004F3A43"/>
    <w:rsid w:val="00502AF2"/>
    <w:rsid w:val="005332FD"/>
    <w:rsid w:val="00567D4B"/>
    <w:rsid w:val="005773D4"/>
    <w:rsid w:val="005778E6"/>
    <w:rsid w:val="0058621B"/>
    <w:rsid w:val="005B4187"/>
    <w:rsid w:val="005C123F"/>
    <w:rsid w:val="005E3D07"/>
    <w:rsid w:val="005E58F2"/>
    <w:rsid w:val="0060470E"/>
    <w:rsid w:val="00656E80"/>
    <w:rsid w:val="00676473"/>
    <w:rsid w:val="006C7D05"/>
    <w:rsid w:val="006D6349"/>
    <w:rsid w:val="006F64A3"/>
    <w:rsid w:val="00732554"/>
    <w:rsid w:val="00784AB0"/>
    <w:rsid w:val="007A4CC4"/>
    <w:rsid w:val="007B1CD4"/>
    <w:rsid w:val="007D59F7"/>
    <w:rsid w:val="007E43CF"/>
    <w:rsid w:val="00851F53"/>
    <w:rsid w:val="008D1B13"/>
    <w:rsid w:val="008D1D91"/>
    <w:rsid w:val="008E5CA7"/>
    <w:rsid w:val="00916DA8"/>
    <w:rsid w:val="00946EA4"/>
    <w:rsid w:val="0094770E"/>
    <w:rsid w:val="00973963"/>
    <w:rsid w:val="00980494"/>
    <w:rsid w:val="009E7BAC"/>
    <w:rsid w:val="00A14E52"/>
    <w:rsid w:val="00A33464"/>
    <w:rsid w:val="00A6668A"/>
    <w:rsid w:val="00A71A03"/>
    <w:rsid w:val="00A7449E"/>
    <w:rsid w:val="00A90EF3"/>
    <w:rsid w:val="00A93D50"/>
    <w:rsid w:val="00B0579A"/>
    <w:rsid w:val="00B1033A"/>
    <w:rsid w:val="00B3250D"/>
    <w:rsid w:val="00B430EB"/>
    <w:rsid w:val="00B86ADC"/>
    <w:rsid w:val="00C10E35"/>
    <w:rsid w:val="00CA33AC"/>
    <w:rsid w:val="00CA6183"/>
    <w:rsid w:val="00CB2D98"/>
    <w:rsid w:val="00CC0BF5"/>
    <w:rsid w:val="00CE1C3B"/>
    <w:rsid w:val="00CF46C9"/>
    <w:rsid w:val="00D05E22"/>
    <w:rsid w:val="00D20C1E"/>
    <w:rsid w:val="00D24578"/>
    <w:rsid w:val="00D430F5"/>
    <w:rsid w:val="00D5766C"/>
    <w:rsid w:val="00D7185C"/>
    <w:rsid w:val="00DA3573"/>
    <w:rsid w:val="00DB6816"/>
    <w:rsid w:val="00DC7E43"/>
    <w:rsid w:val="00DD3398"/>
    <w:rsid w:val="00DD3979"/>
    <w:rsid w:val="00E15D76"/>
    <w:rsid w:val="00E73618"/>
    <w:rsid w:val="00E77113"/>
    <w:rsid w:val="00EA1D52"/>
    <w:rsid w:val="00EB491E"/>
    <w:rsid w:val="00F04E12"/>
    <w:rsid w:val="00F13945"/>
    <w:rsid w:val="00F341B5"/>
    <w:rsid w:val="00F544EE"/>
    <w:rsid w:val="00F6074E"/>
    <w:rsid w:val="00F93B6E"/>
    <w:rsid w:val="00FA2364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C990-E0E0-4B9E-B755-87439A1F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59</cp:revision>
  <dcterms:created xsi:type="dcterms:W3CDTF">2020-04-22T13:26:00Z</dcterms:created>
  <dcterms:modified xsi:type="dcterms:W3CDTF">2021-06-28T10:21:00Z</dcterms:modified>
</cp:coreProperties>
</file>